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F32F83">
        <w:rPr>
          <w:rFonts w:ascii="Times New Roman" w:hAnsi="Times New Roman" w:cs="Times New Roman"/>
          <w:sz w:val="20"/>
          <w:szCs w:val="20"/>
          <w:highlight w:val="yellow"/>
        </w:rPr>
        <w:t>15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2A4267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F32F83">
        <w:rPr>
          <w:rFonts w:ascii="Times New Roman" w:hAnsi="Times New Roman" w:cs="Times New Roman"/>
          <w:sz w:val="20"/>
          <w:szCs w:val="20"/>
        </w:rPr>
        <w:t>Урок № 18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2A426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02DC1" w:rsidRPr="008B7AC6">
        <w:rPr>
          <w:rFonts w:ascii="Times New Roman" w:hAnsi="Times New Roman" w:cs="Times New Roman"/>
          <w:b/>
          <w:sz w:val="20"/>
          <w:szCs w:val="20"/>
        </w:rPr>
        <w:t>Средневековая культура Западной Европы. Начало Ренес</w:t>
      </w:r>
      <w:r w:rsidR="008B7AC6" w:rsidRPr="008B7AC6">
        <w:rPr>
          <w:rFonts w:ascii="Times New Roman" w:hAnsi="Times New Roman" w:cs="Times New Roman"/>
          <w:b/>
          <w:sz w:val="20"/>
          <w:szCs w:val="20"/>
        </w:rPr>
        <w:t>с</w:t>
      </w:r>
      <w:r w:rsidR="00202DC1" w:rsidRPr="008B7AC6">
        <w:rPr>
          <w:rFonts w:ascii="Times New Roman" w:hAnsi="Times New Roman" w:cs="Times New Roman"/>
          <w:b/>
          <w:sz w:val="20"/>
          <w:szCs w:val="20"/>
        </w:rPr>
        <w:t>анса</w:t>
      </w:r>
      <w:r w:rsidR="00202DC1">
        <w:rPr>
          <w:rFonts w:ascii="Times New Roman" w:hAnsi="Times New Roman" w:cs="Times New Roman"/>
          <w:sz w:val="20"/>
          <w:szCs w:val="20"/>
        </w:rPr>
        <w:t>.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75324B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9914D6">
        <w:rPr>
          <w:rFonts w:ascii="Times New Roman" w:hAnsi="Times New Roman" w:cs="Times New Roman"/>
          <w:sz w:val="20"/>
          <w:szCs w:val="20"/>
        </w:rPr>
        <w:t>Средневековая культура Западной Европы. Начало Ренес</w:t>
      </w:r>
      <w:r w:rsidR="008B7AC6">
        <w:rPr>
          <w:rFonts w:ascii="Times New Roman" w:hAnsi="Times New Roman" w:cs="Times New Roman"/>
          <w:sz w:val="20"/>
          <w:szCs w:val="20"/>
        </w:rPr>
        <w:t>с</w:t>
      </w:r>
      <w:r w:rsidR="009914D6">
        <w:rPr>
          <w:rFonts w:ascii="Times New Roman" w:hAnsi="Times New Roman" w:cs="Times New Roman"/>
          <w:sz w:val="20"/>
          <w:szCs w:val="20"/>
        </w:rPr>
        <w:t>анса</w:t>
      </w:r>
      <w:r w:rsidR="008B7AC6">
        <w:rPr>
          <w:rFonts w:ascii="Times New Roman" w:hAnsi="Times New Roman" w:cs="Times New Roman"/>
          <w:sz w:val="20"/>
          <w:szCs w:val="20"/>
        </w:rPr>
        <w:t>.</w:t>
      </w:r>
    </w:p>
    <w:p w:rsidR="000D6027" w:rsidRPr="002A4267" w:rsidRDefault="000D6027" w:rsidP="00FB6E34">
      <w:pPr>
        <w:rPr>
          <w:rFonts w:ascii="Times New Roman" w:hAnsi="Times New Roman" w:cs="Times New Roman"/>
          <w:sz w:val="20"/>
          <w:szCs w:val="20"/>
        </w:rPr>
      </w:pPr>
    </w:p>
    <w:p w:rsidR="00D83B5A" w:rsidRPr="002A4267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ы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араграфов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 </w:t>
      </w:r>
      <w:r w:rsidR="002747C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17  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F32F8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747C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9914D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914D6" w:rsidRPr="008B7AC6">
        <w:rPr>
          <w:rFonts w:ascii="Times New Roman" w:hAnsi="Times New Roman" w:cs="Times New Roman"/>
          <w:b/>
          <w:sz w:val="20"/>
          <w:szCs w:val="20"/>
        </w:rPr>
        <w:t>Средневековая культура Западной Европы</w:t>
      </w:r>
      <w:r w:rsidR="009914D6">
        <w:rPr>
          <w:rFonts w:ascii="Times New Roman" w:hAnsi="Times New Roman" w:cs="Times New Roman"/>
          <w:sz w:val="20"/>
          <w:szCs w:val="20"/>
        </w:rPr>
        <w:t xml:space="preserve">. </w:t>
      </w:r>
      <w:r w:rsidR="009914D6" w:rsidRPr="008B7AC6">
        <w:rPr>
          <w:rFonts w:ascii="Times New Roman" w:hAnsi="Times New Roman" w:cs="Times New Roman"/>
          <w:b/>
          <w:sz w:val="20"/>
          <w:szCs w:val="20"/>
        </w:rPr>
        <w:t>Начало Ренес</w:t>
      </w:r>
      <w:r w:rsidR="008B7AC6" w:rsidRPr="008B7AC6">
        <w:rPr>
          <w:rFonts w:ascii="Times New Roman" w:hAnsi="Times New Roman" w:cs="Times New Roman"/>
          <w:b/>
          <w:sz w:val="20"/>
          <w:szCs w:val="20"/>
        </w:rPr>
        <w:t>с</w:t>
      </w:r>
      <w:r w:rsidR="009914D6" w:rsidRPr="008B7AC6">
        <w:rPr>
          <w:rFonts w:ascii="Times New Roman" w:hAnsi="Times New Roman" w:cs="Times New Roman"/>
          <w:b/>
          <w:sz w:val="20"/>
          <w:szCs w:val="20"/>
        </w:rPr>
        <w:t>анса</w:t>
      </w:r>
      <w:r w:rsidR="009914D6">
        <w:rPr>
          <w:rFonts w:ascii="Times New Roman" w:hAnsi="Times New Roman" w:cs="Times New Roman"/>
          <w:sz w:val="20"/>
          <w:szCs w:val="20"/>
        </w:rPr>
        <w:t xml:space="preserve"> </w:t>
      </w:r>
      <w:r w:rsidR="00F32F8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2747C7">
        <w:rPr>
          <w:rFonts w:ascii="Times New Roman" w:hAnsi="Times New Roman" w:cs="Times New Roman"/>
          <w:bCs/>
          <w:sz w:val="20"/>
          <w:szCs w:val="20"/>
        </w:rPr>
        <w:t>(стр.115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F440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08AB">
        <w:rPr>
          <w:rFonts w:ascii="Times New Roman" w:hAnsi="Times New Roman" w:cs="Times New Roman"/>
          <w:b/>
          <w:sz w:val="20"/>
          <w:szCs w:val="20"/>
        </w:rPr>
        <w:t>Что такое схоластика? Сформулируйте тезис схоластов.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Б)   </w:t>
      </w:r>
      <w:r w:rsidR="00A05751">
        <w:rPr>
          <w:rFonts w:ascii="Times New Roman" w:hAnsi="Times New Roman" w:cs="Times New Roman"/>
          <w:b/>
          <w:sz w:val="20"/>
          <w:szCs w:val="20"/>
        </w:rPr>
        <w:t>Запишите</w:t>
      </w:r>
      <w:proofErr w:type="gramStart"/>
      <w:r w:rsidR="00A057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08AB">
        <w:rPr>
          <w:rFonts w:ascii="Times New Roman" w:hAnsi="Times New Roman" w:cs="Times New Roman"/>
          <w:b/>
          <w:sz w:val="20"/>
          <w:szCs w:val="20"/>
        </w:rPr>
        <w:t>,</w:t>
      </w:r>
      <w:proofErr w:type="gramEnd"/>
      <w:r w:rsidR="001508AB">
        <w:rPr>
          <w:rFonts w:ascii="Times New Roman" w:hAnsi="Times New Roman" w:cs="Times New Roman"/>
          <w:b/>
          <w:sz w:val="20"/>
          <w:szCs w:val="20"/>
        </w:rPr>
        <w:t xml:space="preserve"> кто в 12 веке  противостоял авторитету Церкви и какое  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условие он считал необходимым и предварительным. </w:t>
      </w:r>
      <w:r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B5783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 w:rsidR="007E458F">
        <w:rPr>
          <w:rFonts w:ascii="Times New Roman" w:hAnsi="Times New Roman" w:cs="Times New Roman"/>
          <w:b/>
          <w:sz w:val="20"/>
          <w:szCs w:val="20"/>
        </w:rPr>
        <w:t>Что явилось основой образования в Средние века</w:t>
      </w:r>
      <w:proofErr w:type="gramStart"/>
      <w:r w:rsidR="007E458F">
        <w:rPr>
          <w:rFonts w:ascii="Times New Roman" w:hAnsi="Times New Roman" w:cs="Times New Roman"/>
          <w:b/>
          <w:sz w:val="20"/>
          <w:szCs w:val="20"/>
        </w:rPr>
        <w:t xml:space="preserve"> ?</w:t>
      </w:r>
      <w:proofErr w:type="gramEnd"/>
      <w:r w:rsidR="008B7A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 Запишите 2 уровня  образования. </w:t>
      </w:r>
    </w:p>
    <w:p w:rsidR="008B5783" w:rsidRPr="002A4267" w:rsidRDefault="00751FB0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) 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Что такое  Университеты в 12 веке?  В каких городах они появились? В какой форме велось преподавание? </w:t>
      </w:r>
    </w:p>
    <w:p w:rsidR="006909CE" w:rsidRDefault="008B57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Д) 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Назовите стили в европейской архитектуре и охарактеризуйте их. </w:t>
      </w:r>
      <w:r w:rsidR="00A37BA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7BAF" w:rsidRPr="002A4267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Е) Кто был создателем европейского способа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книгопечатани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и какая книга была напечатана в 1455году? </w:t>
      </w:r>
    </w:p>
    <w:p w:rsidR="000F7D83" w:rsidRPr="002A4267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>2.</w:t>
      </w:r>
      <w:r w:rsidR="00E6725B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П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РАКТИЧЕСКАЯ</w:t>
      </w:r>
      <w:r w:rsidR="00A37BAF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работа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BA66CF" w:rsidRPr="007A615D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параграф №  17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(стр.</w:t>
      </w:r>
      <w:r w:rsidR="00A65AE2">
        <w:rPr>
          <w:rFonts w:ascii="Times New Roman" w:hAnsi="Times New Roman" w:cs="Times New Roman"/>
          <w:sz w:val="20"/>
          <w:szCs w:val="20"/>
          <w:highlight w:val="yellow"/>
        </w:rPr>
        <w:t xml:space="preserve"> 1</w:t>
      </w:r>
      <w:r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8B7AC6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="001E17C8"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  <w:r w:rsidR="00E6725B"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161B6D" w:rsidRPr="0075324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Раннее Возрождение  </w:t>
      </w:r>
    </w:p>
    <w:p w:rsidR="006909CE" w:rsidRPr="002A4267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рочитайте  текст</w:t>
      </w:r>
      <w:proofErr w:type="gramStart"/>
      <w:r w:rsidRPr="002A4267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324B" w:rsidRDefault="00A37BAF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 Что такое  </w:t>
      </w:r>
      <w:r w:rsidRPr="00A37BAF">
        <w:rPr>
          <w:rFonts w:ascii="Times New Roman" w:hAnsi="Times New Roman" w:cs="Times New Roman"/>
          <w:b/>
          <w:sz w:val="20"/>
          <w:szCs w:val="20"/>
        </w:rPr>
        <w:t>Возрождение</w:t>
      </w:r>
      <w:r>
        <w:rPr>
          <w:rFonts w:ascii="Times New Roman" w:hAnsi="Times New Roman" w:cs="Times New Roman"/>
          <w:sz w:val="20"/>
          <w:szCs w:val="20"/>
        </w:rPr>
        <w:t xml:space="preserve"> (Ренессанс)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?</w:t>
      </w:r>
      <w:proofErr w:type="gramEnd"/>
      <w:r w:rsidR="008B7A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Какая страна являлась Родиной Ренессанса? </w:t>
      </w:r>
    </w:p>
    <w:p w:rsidR="00A65AE2" w:rsidRPr="00A65AE2" w:rsidRDefault="005A466A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17C8" w:rsidRPr="002A4267">
        <w:rPr>
          <w:rFonts w:ascii="Times New Roman" w:hAnsi="Times New Roman" w:cs="Times New Roman"/>
          <w:sz w:val="20"/>
          <w:szCs w:val="20"/>
        </w:rPr>
        <w:t xml:space="preserve">Б)  </w:t>
      </w:r>
      <w:r w:rsidR="00A37BAF">
        <w:rPr>
          <w:rFonts w:ascii="Times New Roman" w:hAnsi="Times New Roman" w:cs="Times New Roman"/>
          <w:sz w:val="20"/>
          <w:szCs w:val="20"/>
        </w:rPr>
        <w:t xml:space="preserve">  Что такое </w:t>
      </w:r>
      <w:r w:rsidR="00A37BAF" w:rsidRPr="00A37BAF">
        <w:rPr>
          <w:rFonts w:ascii="Times New Roman" w:hAnsi="Times New Roman" w:cs="Times New Roman"/>
          <w:b/>
          <w:sz w:val="20"/>
          <w:szCs w:val="20"/>
        </w:rPr>
        <w:t>ГУМАНИЗМ</w:t>
      </w:r>
      <w:r w:rsidR="00A37BAF">
        <w:rPr>
          <w:rFonts w:ascii="Times New Roman" w:hAnsi="Times New Roman" w:cs="Times New Roman"/>
          <w:sz w:val="20"/>
          <w:szCs w:val="20"/>
        </w:rPr>
        <w:t xml:space="preserve"> и где он возродился? </w:t>
      </w:r>
    </w:p>
    <w:p w:rsidR="001E17C8" w:rsidRPr="002F78CD" w:rsidRDefault="00A65AE2" w:rsidP="002F78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14"/>
          <w:szCs w:val="14"/>
        </w:rPr>
      </w:pPr>
      <w:r w:rsidRPr="00A6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2F78CD">
        <w:rPr>
          <w:rFonts w:ascii="Times New Roman" w:hAnsi="Times New Roman" w:cs="Times New Roman"/>
          <w:sz w:val="24"/>
          <w:szCs w:val="24"/>
        </w:rPr>
        <w:t xml:space="preserve">  Запишите известных представителей Раннего Возрождения </w:t>
      </w:r>
      <w:r w:rsidR="008B7AC6">
        <w:rPr>
          <w:rFonts w:ascii="Times New Roman" w:hAnsi="Times New Roman" w:cs="Times New Roman"/>
          <w:sz w:val="24"/>
          <w:szCs w:val="24"/>
        </w:rPr>
        <w:t xml:space="preserve"> и их идеи. </w:t>
      </w:r>
      <w:r w:rsidR="002F7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69" w:rsidRPr="008B7AC6" w:rsidRDefault="00044969" w:rsidP="008B7AC6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5689"/>
    <w:rsid w:val="00056763"/>
    <w:rsid w:val="0007376F"/>
    <w:rsid w:val="0008060B"/>
    <w:rsid w:val="0009037F"/>
    <w:rsid w:val="00096886"/>
    <w:rsid w:val="000A620D"/>
    <w:rsid w:val="000C0CAD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DDB"/>
    <w:rsid w:val="005F3B18"/>
    <w:rsid w:val="005F67DE"/>
    <w:rsid w:val="005F6B54"/>
    <w:rsid w:val="006078C1"/>
    <w:rsid w:val="006144A0"/>
    <w:rsid w:val="00631A50"/>
    <w:rsid w:val="0063274E"/>
    <w:rsid w:val="00637804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D76D8"/>
    <w:rsid w:val="006E07A3"/>
    <w:rsid w:val="007016D1"/>
    <w:rsid w:val="007129A5"/>
    <w:rsid w:val="007132C5"/>
    <w:rsid w:val="00724C60"/>
    <w:rsid w:val="00740539"/>
    <w:rsid w:val="00751FB0"/>
    <w:rsid w:val="0075324B"/>
    <w:rsid w:val="00760313"/>
    <w:rsid w:val="00787FA3"/>
    <w:rsid w:val="00794FB5"/>
    <w:rsid w:val="007A615D"/>
    <w:rsid w:val="007B16E8"/>
    <w:rsid w:val="007B6E15"/>
    <w:rsid w:val="007C491A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14D6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546D"/>
    <w:rsid w:val="00B263EF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A66CF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25B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91B1-4A56-4F60-9304-860C3E87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75</cp:revision>
  <dcterms:created xsi:type="dcterms:W3CDTF">2020-04-07T14:39:00Z</dcterms:created>
  <dcterms:modified xsi:type="dcterms:W3CDTF">2020-09-12T17:47:00Z</dcterms:modified>
</cp:coreProperties>
</file>